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CBA" w:rsidRDefault="00831CBA" w:rsidP="00831CBA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</w:t>
      </w:r>
      <w:r w:rsidRPr="00831CBA">
        <w:rPr>
          <w:rFonts w:ascii="Times New Roman" w:hAnsi="Times New Roman" w:cs="Times New Roman"/>
        </w:rPr>
        <w:t>Приложение №1</w:t>
      </w:r>
      <w:r>
        <w:rPr>
          <w:rFonts w:ascii="Times New Roman" w:hAnsi="Times New Roman" w:cs="Times New Roman"/>
        </w:rPr>
        <w:t xml:space="preserve"> </w:t>
      </w:r>
      <w:r w:rsidRPr="00831CBA">
        <w:rPr>
          <w:rFonts w:ascii="Times New Roman" w:hAnsi="Times New Roman" w:cs="Times New Roman"/>
        </w:rPr>
        <w:t>к приказу Министерства здравоохранения</w:t>
      </w:r>
    </w:p>
    <w:p w:rsidR="00831CBA" w:rsidRDefault="00831CBA" w:rsidP="00831C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</w:t>
      </w:r>
      <w:r w:rsidRPr="00831CBA">
        <w:rPr>
          <w:rFonts w:ascii="Times New Roman" w:hAnsi="Times New Roman" w:cs="Times New Roman"/>
        </w:rPr>
        <w:t>Российской Федерации</w:t>
      </w:r>
      <w:r>
        <w:rPr>
          <w:rFonts w:ascii="Times New Roman" w:hAnsi="Times New Roman" w:cs="Times New Roman"/>
        </w:rPr>
        <w:t xml:space="preserve"> </w:t>
      </w:r>
      <w:r w:rsidRPr="00831CBA">
        <w:rPr>
          <w:rFonts w:ascii="Times New Roman" w:hAnsi="Times New Roman" w:cs="Times New Roman"/>
        </w:rPr>
        <w:t>от «19» апреля 2016 г. №244</w:t>
      </w:r>
      <w:r>
        <w:rPr>
          <w:rFonts w:ascii="Times New Roman" w:hAnsi="Times New Roman" w:cs="Times New Roman"/>
        </w:rPr>
        <w:t xml:space="preserve"> </w:t>
      </w:r>
    </w:p>
    <w:p w:rsidR="00831CBA" w:rsidRDefault="00831CBA" w:rsidP="00831CBA">
      <w:pPr>
        <w:jc w:val="both"/>
        <w:rPr>
          <w:rFonts w:ascii="Times New Roman" w:hAnsi="Times New Roman" w:cs="Times New Roman"/>
        </w:rPr>
      </w:pPr>
      <w:r w:rsidRPr="00831CBA">
        <w:rPr>
          <w:rFonts w:ascii="Times New Roman" w:hAnsi="Times New Roman" w:cs="Times New Roman"/>
        </w:rPr>
        <w:t>СВЕДЕНИЕ О ДОХОДАХ, РАСХОДАХ, ОБЯЗАТЕЛЬСТВАХ ИМУЩЕСТВЕННОГО ХАРАКТЕРА ПРЕДСТАВЛЕННЫЕ РАБОТНИКАМИ</w:t>
      </w:r>
      <w:r w:rsidR="001E349A">
        <w:rPr>
          <w:rFonts w:ascii="Times New Roman" w:hAnsi="Times New Roman" w:cs="Times New Roman"/>
        </w:rPr>
        <w:t xml:space="preserve"> </w:t>
      </w:r>
      <w:r w:rsidRPr="00831CBA">
        <w:rPr>
          <w:rFonts w:ascii="Times New Roman" w:hAnsi="Times New Roman" w:cs="Times New Roman"/>
        </w:rPr>
        <w:t xml:space="preserve">ФЕДЕРАЛЬНОГО ГОСУДАРСТВЕННОГО БЮДЖЕТНОГО УЧРЕЖДЕНИЯ «ФЕДЕРАЛЬНЫЙ ЦЕНТР ВЫСОКИХ МЕДИЦИНСКИХ ТЕХНОЛОГИЙ»  МИНИСТЕРСТВА ЗДРАВООХРАНЕНИЯ РОССИЙСКОЙ ФЕДЕРАЦИИ (г. </w:t>
      </w:r>
      <w:r>
        <w:rPr>
          <w:rFonts w:ascii="Times New Roman" w:hAnsi="Times New Roman" w:cs="Times New Roman"/>
        </w:rPr>
        <w:t>КАЛИНИНГРАД</w:t>
      </w:r>
      <w:r w:rsidRPr="00831CBA">
        <w:rPr>
          <w:rFonts w:ascii="Times New Roman" w:hAnsi="Times New Roman" w:cs="Times New Roman"/>
        </w:rPr>
        <w:t>)</w:t>
      </w:r>
    </w:p>
    <w:p w:rsidR="00831CBA" w:rsidRPr="001E349A" w:rsidRDefault="001E349A" w:rsidP="00831CBA">
      <w:pPr>
        <w:jc w:val="both"/>
        <w:rPr>
          <w:rFonts w:ascii="Times New Roman" w:hAnsi="Times New Roman" w:cs="Times New Roman"/>
          <w:sz w:val="24"/>
          <w:szCs w:val="24"/>
        </w:rPr>
      </w:pPr>
      <w:r w:rsidRPr="001E349A">
        <w:rPr>
          <w:rFonts w:ascii="Times New Roman" w:hAnsi="Times New Roman" w:cs="Times New Roman"/>
          <w:sz w:val="24"/>
          <w:szCs w:val="24"/>
        </w:rPr>
        <w:t>за отчетный период с 1 января 201</w:t>
      </w:r>
      <w:r w:rsidR="00493714">
        <w:rPr>
          <w:rFonts w:ascii="Times New Roman" w:hAnsi="Times New Roman" w:cs="Times New Roman"/>
          <w:sz w:val="24"/>
          <w:szCs w:val="24"/>
        </w:rPr>
        <w:t>6</w:t>
      </w:r>
      <w:r w:rsidRPr="001E349A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493714">
        <w:rPr>
          <w:rFonts w:ascii="Times New Roman" w:hAnsi="Times New Roman" w:cs="Times New Roman"/>
          <w:sz w:val="24"/>
          <w:szCs w:val="24"/>
        </w:rPr>
        <w:t>6</w:t>
      </w:r>
      <w:r w:rsidRPr="001E349A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15310" w:type="dxa"/>
        <w:tblLayout w:type="fixed"/>
        <w:tblLook w:val="04A0" w:firstRow="1" w:lastRow="0" w:firstColumn="1" w:lastColumn="0" w:noHBand="0" w:noVBand="1"/>
      </w:tblPr>
      <w:tblGrid>
        <w:gridCol w:w="710"/>
        <w:gridCol w:w="1843"/>
        <w:gridCol w:w="1134"/>
        <w:gridCol w:w="1134"/>
        <w:gridCol w:w="1559"/>
        <w:gridCol w:w="850"/>
        <w:gridCol w:w="1276"/>
        <w:gridCol w:w="992"/>
        <w:gridCol w:w="709"/>
        <w:gridCol w:w="1276"/>
        <w:gridCol w:w="1134"/>
        <w:gridCol w:w="1276"/>
        <w:gridCol w:w="1417"/>
      </w:tblGrid>
      <w:tr w:rsidR="00831CBA" w:rsidTr="00910019">
        <w:tc>
          <w:tcPr>
            <w:tcW w:w="710" w:type="dxa"/>
            <w:vMerge w:val="restart"/>
          </w:tcPr>
          <w:p w:rsidR="00831CBA" w:rsidRPr="002E62CF" w:rsidRDefault="00831CBA" w:rsidP="008F7A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62CF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2E62C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2E62CF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843" w:type="dxa"/>
            <w:vMerge w:val="restart"/>
          </w:tcPr>
          <w:p w:rsidR="00831CBA" w:rsidRPr="002E62CF" w:rsidRDefault="00440D7A" w:rsidP="008F7A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</w:tcPr>
          <w:p w:rsidR="00831CBA" w:rsidRPr="002E62CF" w:rsidRDefault="00831CBA" w:rsidP="008F7A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62CF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819" w:type="dxa"/>
            <w:gridSpan w:val="4"/>
          </w:tcPr>
          <w:p w:rsidR="00831CBA" w:rsidRPr="002E62CF" w:rsidRDefault="00831CBA" w:rsidP="008F7A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62CF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831CBA" w:rsidRPr="002E62CF" w:rsidRDefault="00831CBA" w:rsidP="008F7A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62CF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</w:tcPr>
          <w:p w:rsidR="00831CBA" w:rsidRPr="002E62CF" w:rsidRDefault="00831CBA" w:rsidP="008F7A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62CF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</w:t>
            </w:r>
            <w:r w:rsidR="00440D7A">
              <w:rPr>
                <w:rFonts w:ascii="Times New Roman" w:hAnsi="Times New Roman" w:cs="Times New Roman"/>
                <w:sz w:val="16"/>
                <w:szCs w:val="16"/>
              </w:rPr>
              <w:t xml:space="preserve"> (вид, марка)</w:t>
            </w:r>
          </w:p>
        </w:tc>
        <w:tc>
          <w:tcPr>
            <w:tcW w:w="1276" w:type="dxa"/>
            <w:vMerge w:val="restart"/>
          </w:tcPr>
          <w:p w:rsidR="00831CBA" w:rsidRPr="002E62CF" w:rsidRDefault="00831CBA" w:rsidP="008F7A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62CF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</w:tcPr>
          <w:p w:rsidR="00831CBA" w:rsidRPr="002E62CF" w:rsidRDefault="00831CBA" w:rsidP="00440D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62CF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</w:t>
            </w:r>
            <w:r w:rsidR="00440D7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2E62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40D7A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2E62CF">
              <w:rPr>
                <w:rFonts w:ascii="Times New Roman" w:hAnsi="Times New Roman" w:cs="Times New Roman"/>
                <w:sz w:val="16"/>
                <w:szCs w:val="16"/>
              </w:rPr>
              <w:t>а счет которых совершена сделка</w:t>
            </w:r>
            <w:r w:rsidR="00440D7A">
              <w:rPr>
                <w:rFonts w:ascii="Times New Roman" w:hAnsi="Times New Roman" w:cs="Times New Roman"/>
                <w:sz w:val="16"/>
                <w:szCs w:val="16"/>
              </w:rPr>
              <w:t xml:space="preserve"> (вид приобретенного  имущества, источники)</w:t>
            </w:r>
          </w:p>
        </w:tc>
      </w:tr>
      <w:tr w:rsidR="00831CBA" w:rsidTr="00910019">
        <w:tc>
          <w:tcPr>
            <w:tcW w:w="710" w:type="dxa"/>
            <w:vMerge/>
          </w:tcPr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17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</w:tcPr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173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</w:tcPr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173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01173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276" w:type="dxa"/>
          </w:tcPr>
          <w:p w:rsidR="00831CBA" w:rsidRPr="00601173" w:rsidRDefault="00831CBA" w:rsidP="00440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173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r w:rsidR="00440D7A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992" w:type="dxa"/>
          </w:tcPr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17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</w:tcPr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173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831CBA" w:rsidRPr="00601173" w:rsidRDefault="00831CBA" w:rsidP="001A74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173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r w:rsidR="00440D7A">
              <w:t xml:space="preserve"> </w:t>
            </w:r>
            <w:r w:rsidR="00440D7A" w:rsidRPr="00440D7A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134" w:type="dxa"/>
            <w:vMerge/>
          </w:tcPr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1CBA" w:rsidTr="00910019">
        <w:trPr>
          <w:trHeight w:val="1691"/>
        </w:trPr>
        <w:tc>
          <w:tcPr>
            <w:tcW w:w="710" w:type="dxa"/>
            <w:vMerge w:val="restart"/>
          </w:tcPr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831CBA" w:rsidRPr="00601173" w:rsidRDefault="00831CBA" w:rsidP="00440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нейдер Ю</w:t>
            </w:r>
            <w:r w:rsidR="00440D7A">
              <w:rPr>
                <w:rFonts w:ascii="Times New Roman" w:hAnsi="Times New Roman" w:cs="Times New Roman"/>
                <w:sz w:val="18"/>
                <w:szCs w:val="18"/>
              </w:rPr>
              <w:t>.А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врач</w:t>
            </w:r>
          </w:p>
        </w:tc>
        <w:tc>
          <w:tcPr>
            <w:tcW w:w="1134" w:type="dxa"/>
          </w:tcPr>
          <w:p w:rsidR="00831CBA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садовый</w:t>
            </w:r>
          </w:p>
          <w:p w:rsidR="00831CBA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 нежилой</w:t>
            </w:r>
          </w:p>
          <w:p w:rsidR="00831CBA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31CBA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31CBA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31CBA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1CBA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1CBA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34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31CBA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2C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>
              <w:t xml:space="preserve"> </w:t>
            </w:r>
            <w:proofErr w:type="spellStart"/>
            <w:proofErr w:type="gramStart"/>
            <w:r w:rsidRPr="00BE178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spellEnd"/>
            <w:proofErr w:type="gramEnd"/>
          </w:p>
        </w:tc>
        <w:tc>
          <w:tcPr>
            <w:tcW w:w="850" w:type="dxa"/>
          </w:tcPr>
          <w:p w:rsidR="00831CBA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9</w:t>
            </w:r>
          </w:p>
          <w:p w:rsidR="00831CBA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1CBA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1CBA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1CBA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  <w:p w:rsidR="00831CBA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1CBA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9</w:t>
            </w:r>
          </w:p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4</w:t>
            </w:r>
          </w:p>
        </w:tc>
        <w:tc>
          <w:tcPr>
            <w:tcW w:w="1276" w:type="dxa"/>
          </w:tcPr>
          <w:p w:rsidR="00831CBA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31CBA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1CBA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1CBA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1CBA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1CBA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67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31CBA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67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67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48E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,8</w:t>
            </w:r>
          </w:p>
        </w:tc>
        <w:tc>
          <w:tcPr>
            <w:tcW w:w="1276" w:type="dxa"/>
          </w:tcPr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48E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31CBA" w:rsidRPr="00601173" w:rsidRDefault="00831CBA" w:rsidP="00493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</w:t>
            </w:r>
            <w:r w:rsidR="00493714">
              <w:rPr>
                <w:rFonts w:ascii="Times New Roman" w:hAnsi="Times New Roman" w:cs="Times New Roman"/>
                <w:sz w:val="18"/>
                <w:szCs w:val="18"/>
              </w:rPr>
              <w:t>73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93714">
              <w:rPr>
                <w:rFonts w:ascii="Times New Roman" w:hAnsi="Times New Roman" w:cs="Times New Roman"/>
                <w:sz w:val="18"/>
                <w:szCs w:val="18"/>
              </w:rPr>
              <w:t>35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93714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7" w:type="dxa"/>
          </w:tcPr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31CBA" w:rsidTr="00910019">
        <w:tc>
          <w:tcPr>
            <w:tcW w:w="710" w:type="dxa"/>
            <w:vMerge/>
          </w:tcPr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</w:tcPr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31CBA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31CBA" w:rsidRPr="00601173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831CBA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9A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93714" w:rsidRDefault="00493714" w:rsidP="00493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9A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31CBA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,8</w:t>
            </w:r>
          </w:p>
          <w:p w:rsidR="00831CBA" w:rsidRPr="00601173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90</w:t>
            </w:r>
          </w:p>
        </w:tc>
        <w:tc>
          <w:tcPr>
            <w:tcW w:w="1276" w:type="dxa"/>
          </w:tcPr>
          <w:p w:rsidR="00831CBA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78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9</w:t>
            </w:r>
          </w:p>
        </w:tc>
        <w:tc>
          <w:tcPr>
            <w:tcW w:w="1276" w:type="dxa"/>
          </w:tcPr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7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UNDAI SANTA F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,2</w:t>
            </w:r>
          </w:p>
        </w:tc>
        <w:tc>
          <w:tcPr>
            <w:tcW w:w="1276" w:type="dxa"/>
          </w:tcPr>
          <w:p w:rsidR="00831CBA" w:rsidRPr="00601173" w:rsidRDefault="00831CBA" w:rsidP="00493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</w:t>
            </w:r>
            <w:r w:rsidR="00493714">
              <w:rPr>
                <w:rFonts w:ascii="Times New Roman" w:hAnsi="Times New Roman" w:cs="Times New Roman"/>
                <w:sz w:val="18"/>
                <w:szCs w:val="18"/>
              </w:rPr>
              <w:t>05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493714">
              <w:rPr>
                <w:rFonts w:ascii="Times New Roman" w:hAnsi="Times New Roman" w:cs="Times New Roman"/>
                <w:sz w:val="18"/>
                <w:szCs w:val="18"/>
              </w:rPr>
              <w:t>0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937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1CBA" w:rsidTr="00910019">
        <w:trPr>
          <w:trHeight w:val="707"/>
        </w:trPr>
        <w:tc>
          <w:tcPr>
            <w:tcW w:w="710" w:type="dxa"/>
            <w:vMerge/>
          </w:tcPr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31CBA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78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48E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831CBA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787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2778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831CBA" w:rsidRPr="00227787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,8</w:t>
            </w:r>
          </w:p>
        </w:tc>
        <w:tc>
          <w:tcPr>
            <w:tcW w:w="1276" w:type="dxa"/>
          </w:tcPr>
          <w:p w:rsidR="00831CBA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7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48E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1CBA" w:rsidTr="00910019">
        <w:trPr>
          <w:trHeight w:val="1480"/>
        </w:trPr>
        <w:tc>
          <w:tcPr>
            <w:tcW w:w="710" w:type="dxa"/>
          </w:tcPr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843" w:type="dxa"/>
          </w:tcPr>
          <w:p w:rsidR="00831CBA" w:rsidRPr="00601173" w:rsidRDefault="00831CBA" w:rsidP="00440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говский А</w:t>
            </w:r>
            <w:r w:rsidR="00440D7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440D7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главного врача по медицинской части</w:t>
            </w:r>
          </w:p>
        </w:tc>
        <w:tc>
          <w:tcPr>
            <w:tcW w:w="1134" w:type="dxa"/>
          </w:tcPr>
          <w:p w:rsidR="00831CBA" w:rsidRPr="00601173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493714" w:rsidRDefault="00493714" w:rsidP="00493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9A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31CBA" w:rsidRPr="00601173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0</w:t>
            </w:r>
          </w:p>
        </w:tc>
        <w:tc>
          <w:tcPr>
            <w:tcW w:w="1276" w:type="dxa"/>
          </w:tcPr>
          <w:p w:rsidR="00831CBA" w:rsidRPr="00601173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78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8</w:t>
            </w:r>
          </w:p>
        </w:tc>
        <w:tc>
          <w:tcPr>
            <w:tcW w:w="1276" w:type="dxa"/>
          </w:tcPr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7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831CBA" w:rsidRPr="003F48E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787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227787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227787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</w:t>
            </w:r>
          </w:p>
          <w:p w:rsidR="00831CBA" w:rsidRPr="003F48E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</w:t>
            </w:r>
            <w:r w:rsidRPr="003F48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</w:t>
            </w:r>
            <w:r w:rsidRPr="003F48E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  <w:p w:rsidR="00831CBA" w:rsidRPr="003F48E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1CBA" w:rsidRPr="00227787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787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227787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227787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</w:t>
            </w:r>
          </w:p>
          <w:p w:rsidR="00831CBA" w:rsidRPr="00227787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7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</w:t>
            </w:r>
            <w:r w:rsidRPr="002277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277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</w:t>
            </w:r>
            <w:r w:rsidRPr="002277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277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276" w:type="dxa"/>
          </w:tcPr>
          <w:p w:rsidR="00831CBA" w:rsidRPr="00601173" w:rsidRDefault="00831CBA" w:rsidP="00493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AEF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 w:rsidR="00493714">
              <w:rPr>
                <w:rFonts w:ascii="Times New Roman" w:hAnsi="Times New Roman" w:cs="Times New Roman"/>
                <w:sz w:val="18"/>
                <w:szCs w:val="18"/>
              </w:rPr>
              <w:t>349</w:t>
            </w:r>
            <w:r w:rsidRPr="005C2A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93714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  <w:r w:rsidRPr="005C2AE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93714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17" w:type="dxa"/>
          </w:tcPr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1CBA" w:rsidTr="00910019">
        <w:tc>
          <w:tcPr>
            <w:tcW w:w="710" w:type="dxa"/>
            <w:vMerge w:val="restart"/>
          </w:tcPr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831CBA" w:rsidRPr="00601173" w:rsidRDefault="00831CBA" w:rsidP="00440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ой М</w:t>
            </w:r>
            <w:r w:rsidR="00440D7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</w:t>
            </w:r>
            <w:r w:rsidR="00440D7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главного врача по хирургии</w:t>
            </w:r>
          </w:p>
        </w:tc>
        <w:tc>
          <w:tcPr>
            <w:tcW w:w="1134" w:type="dxa"/>
          </w:tcPr>
          <w:p w:rsidR="00831CBA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9A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31CBA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1CBA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9A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F7AAC" w:rsidRDefault="008F7AAC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1CBA" w:rsidRPr="00601173" w:rsidRDefault="008F7AAC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831CBA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9A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31CBA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1CBA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9A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F7AAC" w:rsidRDefault="008F7AAC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7AAC" w:rsidRPr="00601173" w:rsidRDefault="008F7AAC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9A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831CBA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  <w:p w:rsidR="00831CBA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1CBA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1</w:t>
            </w:r>
          </w:p>
          <w:p w:rsidR="008F7AAC" w:rsidRDefault="008F7AAC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7AAC" w:rsidRPr="00601173" w:rsidRDefault="008F7AAC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0</w:t>
            </w:r>
          </w:p>
        </w:tc>
        <w:tc>
          <w:tcPr>
            <w:tcW w:w="1276" w:type="dxa"/>
          </w:tcPr>
          <w:p w:rsidR="00831CBA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31CBA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1CBA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7AAC" w:rsidRDefault="008F7AAC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7AAC" w:rsidRPr="00601173" w:rsidRDefault="008F7AAC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78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5</w:t>
            </w:r>
          </w:p>
        </w:tc>
        <w:tc>
          <w:tcPr>
            <w:tcW w:w="1276" w:type="dxa"/>
          </w:tcPr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7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831CBA" w:rsidRPr="003F48E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787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227787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227787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</w:t>
            </w:r>
          </w:p>
          <w:p w:rsidR="00831CBA" w:rsidRPr="00227787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200 компрессор</w:t>
            </w:r>
          </w:p>
        </w:tc>
        <w:tc>
          <w:tcPr>
            <w:tcW w:w="1276" w:type="dxa"/>
          </w:tcPr>
          <w:p w:rsidR="00831CBA" w:rsidRPr="00601173" w:rsidRDefault="00831CBA" w:rsidP="00493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AEF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="00493714"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  <w:r w:rsidRPr="005C2A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93714">
              <w:rPr>
                <w:rFonts w:ascii="Times New Roman" w:hAnsi="Times New Roman" w:cs="Times New Roman"/>
                <w:sz w:val="18"/>
                <w:szCs w:val="18"/>
              </w:rPr>
              <w:t>991</w:t>
            </w:r>
            <w:r w:rsidRPr="005C2AE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93714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417" w:type="dxa"/>
          </w:tcPr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1CBA" w:rsidTr="00910019">
        <w:tc>
          <w:tcPr>
            <w:tcW w:w="710" w:type="dxa"/>
            <w:vMerge/>
          </w:tcPr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2CF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</w:tcPr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31CBA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9A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31CBA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9A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31CBA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9A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9AA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831CBA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831CBA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9A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31CBA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9A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9A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831CBA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7</w:t>
            </w:r>
          </w:p>
          <w:p w:rsidR="00831CBA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7</w:t>
            </w:r>
          </w:p>
          <w:p w:rsidR="00831CBA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4</w:t>
            </w:r>
          </w:p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8</w:t>
            </w:r>
          </w:p>
        </w:tc>
        <w:tc>
          <w:tcPr>
            <w:tcW w:w="1276" w:type="dxa"/>
          </w:tcPr>
          <w:p w:rsidR="00831CBA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31CBA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ЛГАРИЯ</w:t>
            </w:r>
          </w:p>
          <w:p w:rsidR="00831CBA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01">
              <w:rPr>
                <w:rFonts w:ascii="Times New Roman" w:hAnsi="Times New Roman" w:cs="Times New Roman"/>
                <w:sz w:val="18"/>
                <w:szCs w:val="18"/>
              </w:rPr>
              <w:t>БОЛГАРИЯ</w:t>
            </w:r>
          </w:p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78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787">
              <w:rPr>
                <w:rFonts w:ascii="Times New Roman" w:hAnsi="Times New Roman" w:cs="Times New Roman"/>
                <w:sz w:val="18"/>
                <w:szCs w:val="18"/>
              </w:rPr>
              <w:t>93,5</w:t>
            </w:r>
          </w:p>
        </w:tc>
        <w:tc>
          <w:tcPr>
            <w:tcW w:w="1276" w:type="dxa"/>
          </w:tcPr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7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1CBA" w:rsidTr="00910019">
        <w:tc>
          <w:tcPr>
            <w:tcW w:w="710" w:type="dxa"/>
            <w:vMerge/>
          </w:tcPr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2C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31CBA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01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850" w:type="dxa"/>
          </w:tcPr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7</w:t>
            </w:r>
          </w:p>
        </w:tc>
        <w:tc>
          <w:tcPr>
            <w:tcW w:w="1276" w:type="dxa"/>
          </w:tcPr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78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787">
              <w:rPr>
                <w:rFonts w:ascii="Times New Roman" w:hAnsi="Times New Roman" w:cs="Times New Roman"/>
                <w:sz w:val="18"/>
                <w:szCs w:val="18"/>
              </w:rPr>
              <w:t>93,5</w:t>
            </w:r>
          </w:p>
        </w:tc>
        <w:tc>
          <w:tcPr>
            <w:tcW w:w="1276" w:type="dxa"/>
          </w:tcPr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7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31CBA" w:rsidRPr="00601173" w:rsidRDefault="008F7AAC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 000,00</w:t>
            </w:r>
          </w:p>
        </w:tc>
        <w:tc>
          <w:tcPr>
            <w:tcW w:w="1417" w:type="dxa"/>
          </w:tcPr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1CBA" w:rsidTr="00910019">
        <w:tc>
          <w:tcPr>
            <w:tcW w:w="710" w:type="dxa"/>
            <w:vMerge/>
          </w:tcPr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2C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78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787">
              <w:rPr>
                <w:rFonts w:ascii="Times New Roman" w:hAnsi="Times New Roman" w:cs="Times New Roman"/>
                <w:sz w:val="18"/>
                <w:szCs w:val="18"/>
              </w:rPr>
              <w:t>93,5</w:t>
            </w:r>
          </w:p>
        </w:tc>
        <w:tc>
          <w:tcPr>
            <w:tcW w:w="1276" w:type="dxa"/>
          </w:tcPr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7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1CBA" w:rsidTr="00910019">
        <w:trPr>
          <w:trHeight w:val="463"/>
        </w:trPr>
        <w:tc>
          <w:tcPr>
            <w:tcW w:w="710" w:type="dxa"/>
            <w:vMerge/>
          </w:tcPr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2C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78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787">
              <w:rPr>
                <w:rFonts w:ascii="Times New Roman" w:hAnsi="Times New Roman" w:cs="Times New Roman"/>
                <w:sz w:val="18"/>
                <w:szCs w:val="18"/>
              </w:rPr>
              <w:t>93,5</w:t>
            </w:r>
          </w:p>
        </w:tc>
        <w:tc>
          <w:tcPr>
            <w:tcW w:w="1276" w:type="dxa"/>
          </w:tcPr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7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3714" w:rsidTr="00910019">
        <w:tc>
          <w:tcPr>
            <w:tcW w:w="710" w:type="dxa"/>
            <w:vMerge w:val="restart"/>
          </w:tcPr>
          <w:p w:rsidR="00493714" w:rsidRPr="00601173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493714" w:rsidRPr="00601173" w:rsidRDefault="00493714" w:rsidP="00440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орова Н.А.</w:t>
            </w:r>
          </w:p>
        </w:tc>
        <w:tc>
          <w:tcPr>
            <w:tcW w:w="1134" w:type="dxa"/>
          </w:tcPr>
          <w:p w:rsidR="00493714" w:rsidRPr="00601173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бухгалтер</w:t>
            </w:r>
          </w:p>
        </w:tc>
        <w:tc>
          <w:tcPr>
            <w:tcW w:w="1134" w:type="dxa"/>
          </w:tcPr>
          <w:p w:rsidR="00493714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9A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93714" w:rsidRPr="00601173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493714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F5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93714" w:rsidRPr="00601173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F5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493714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5</w:t>
            </w:r>
          </w:p>
          <w:p w:rsidR="00493714" w:rsidRPr="00601173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0</w:t>
            </w:r>
          </w:p>
        </w:tc>
        <w:tc>
          <w:tcPr>
            <w:tcW w:w="1276" w:type="dxa"/>
          </w:tcPr>
          <w:p w:rsidR="00493714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93714" w:rsidRPr="00601173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493714" w:rsidRPr="00601173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78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493714" w:rsidRPr="00601173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2</w:t>
            </w:r>
          </w:p>
        </w:tc>
        <w:tc>
          <w:tcPr>
            <w:tcW w:w="1276" w:type="dxa"/>
          </w:tcPr>
          <w:p w:rsidR="00493714" w:rsidRPr="00601173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7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93714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787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227787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227787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</w:t>
            </w:r>
          </w:p>
          <w:p w:rsidR="00493714" w:rsidRPr="00601173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ель АСТРА</w:t>
            </w:r>
          </w:p>
        </w:tc>
        <w:tc>
          <w:tcPr>
            <w:tcW w:w="1276" w:type="dxa"/>
          </w:tcPr>
          <w:p w:rsidR="00493714" w:rsidRPr="00601173" w:rsidRDefault="00493714" w:rsidP="00493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961 605,54</w:t>
            </w:r>
          </w:p>
        </w:tc>
        <w:tc>
          <w:tcPr>
            <w:tcW w:w="1417" w:type="dxa"/>
          </w:tcPr>
          <w:p w:rsidR="00493714" w:rsidRPr="00601173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3714" w:rsidTr="00910019">
        <w:tc>
          <w:tcPr>
            <w:tcW w:w="710" w:type="dxa"/>
            <w:vMerge/>
          </w:tcPr>
          <w:p w:rsidR="00493714" w:rsidRPr="00601173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493714" w:rsidRPr="00601173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2C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493714" w:rsidRPr="00601173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93714" w:rsidRPr="00601173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93714" w:rsidRPr="00601173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93714" w:rsidRPr="00601173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93714" w:rsidRPr="00601173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93714" w:rsidRPr="00601173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78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493714" w:rsidRPr="00601173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2</w:t>
            </w:r>
          </w:p>
        </w:tc>
        <w:tc>
          <w:tcPr>
            <w:tcW w:w="1276" w:type="dxa"/>
          </w:tcPr>
          <w:p w:rsidR="00493714" w:rsidRPr="00601173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7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93714" w:rsidRPr="00601173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93714" w:rsidRPr="00601173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93714" w:rsidRPr="00601173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3714" w:rsidTr="00910019">
        <w:trPr>
          <w:trHeight w:val="2470"/>
        </w:trPr>
        <w:tc>
          <w:tcPr>
            <w:tcW w:w="710" w:type="dxa"/>
            <w:vMerge w:val="restart"/>
          </w:tcPr>
          <w:p w:rsidR="00493714" w:rsidRPr="00601173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1843" w:type="dxa"/>
          </w:tcPr>
          <w:p w:rsidR="00493714" w:rsidRPr="00601173" w:rsidRDefault="00493714" w:rsidP="00440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ивдина В. Ю.</w:t>
            </w:r>
          </w:p>
        </w:tc>
        <w:tc>
          <w:tcPr>
            <w:tcW w:w="1134" w:type="dxa"/>
          </w:tcPr>
          <w:p w:rsidR="00493714" w:rsidRPr="00601173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главного врача по финансово-экономическим вопросам</w:t>
            </w:r>
          </w:p>
        </w:tc>
        <w:tc>
          <w:tcPr>
            <w:tcW w:w="1134" w:type="dxa"/>
          </w:tcPr>
          <w:p w:rsidR="00493714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01">
              <w:rPr>
                <w:rFonts w:ascii="Times New Roman" w:hAnsi="Times New Roman" w:cs="Times New Roman"/>
                <w:sz w:val="18"/>
                <w:szCs w:val="18"/>
              </w:rPr>
              <w:t>Земельный участок садовый</w:t>
            </w:r>
          </w:p>
          <w:p w:rsidR="00493714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F50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 индивидуальное строительство</w:t>
            </w:r>
          </w:p>
          <w:p w:rsidR="00493714" w:rsidRPr="00601173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F50">
              <w:rPr>
                <w:rFonts w:ascii="Times New Roman" w:hAnsi="Times New Roman" w:cs="Times New Roman"/>
                <w:sz w:val="18"/>
                <w:szCs w:val="18"/>
              </w:rPr>
              <w:t>Дом жилой</w:t>
            </w:r>
          </w:p>
        </w:tc>
        <w:tc>
          <w:tcPr>
            <w:tcW w:w="1559" w:type="dxa"/>
          </w:tcPr>
          <w:p w:rsidR="00493714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F5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93714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F50">
              <w:rPr>
                <w:rFonts w:ascii="Times New Roman" w:hAnsi="Times New Roman" w:cs="Times New Roman"/>
                <w:sz w:val="18"/>
                <w:szCs w:val="18"/>
              </w:rPr>
              <w:t>Долевая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72F5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:rsidR="00493714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Pr="00601173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F50">
              <w:rPr>
                <w:rFonts w:ascii="Times New Roman" w:hAnsi="Times New Roman" w:cs="Times New Roman"/>
                <w:sz w:val="18"/>
                <w:szCs w:val="18"/>
              </w:rPr>
              <w:t>Долевая 14/30</w:t>
            </w:r>
          </w:p>
        </w:tc>
        <w:tc>
          <w:tcPr>
            <w:tcW w:w="850" w:type="dxa"/>
          </w:tcPr>
          <w:p w:rsidR="00493714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1</w:t>
            </w:r>
          </w:p>
          <w:p w:rsidR="00493714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5</w:t>
            </w:r>
          </w:p>
          <w:p w:rsidR="00493714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Pr="00601173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2,6</w:t>
            </w:r>
          </w:p>
        </w:tc>
        <w:tc>
          <w:tcPr>
            <w:tcW w:w="1276" w:type="dxa"/>
          </w:tcPr>
          <w:p w:rsidR="00493714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9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93714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9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93714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Pr="00601173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9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493714" w:rsidRPr="00601173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3714" w:rsidRPr="00601173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93714" w:rsidRPr="00601173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93714" w:rsidRPr="00227787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787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227787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227787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</w:t>
            </w:r>
          </w:p>
          <w:p w:rsidR="00493714" w:rsidRPr="00601173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787">
              <w:rPr>
                <w:rFonts w:ascii="Times New Roman" w:hAnsi="Times New Roman" w:cs="Times New Roman"/>
                <w:sz w:val="18"/>
                <w:szCs w:val="18"/>
              </w:rPr>
              <w:t xml:space="preserve">Мерседес </w:t>
            </w:r>
            <w:proofErr w:type="spellStart"/>
            <w:r w:rsidRPr="00227787">
              <w:rPr>
                <w:rFonts w:ascii="Times New Roman" w:hAnsi="Times New Roman" w:cs="Times New Roman"/>
                <w:sz w:val="18"/>
                <w:szCs w:val="18"/>
              </w:rPr>
              <w:t>Бенц</w:t>
            </w:r>
            <w:proofErr w:type="spellEnd"/>
            <w:r w:rsidRPr="002277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227787">
              <w:rPr>
                <w:rFonts w:ascii="Times New Roman" w:hAnsi="Times New Roman" w:cs="Times New Roman"/>
                <w:sz w:val="18"/>
                <w:szCs w:val="18"/>
              </w:rPr>
              <w:t xml:space="preserve"> 200 </w:t>
            </w:r>
          </w:p>
        </w:tc>
        <w:tc>
          <w:tcPr>
            <w:tcW w:w="1276" w:type="dxa"/>
          </w:tcPr>
          <w:p w:rsidR="00493714" w:rsidRPr="00601173" w:rsidRDefault="008F7AAC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9371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86</w:t>
            </w:r>
            <w:r w:rsidR="0049371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  <w:r w:rsidR="004937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4937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93714" w:rsidRPr="00601173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3714" w:rsidTr="00910019">
        <w:tc>
          <w:tcPr>
            <w:tcW w:w="710" w:type="dxa"/>
            <w:vMerge/>
          </w:tcPr>
          <w:p w:rsidR="00493714" w:rsidRPr="00601173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493714" w:rsidRPr="00601173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2C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493714" w:rsidRPr="00601173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93714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F50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872F50"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ое строительство</w:t>
            </w:r>
          </w:p>
          <w:p w:rsidR="00493714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Pr="00601173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F50">
              <w:rPr>
                <w:rFonts w:ascii="Times New Roman" w:hAnsi="Times New Roman" w:cs="Times New Roman"/>
                <w:sz w:val="18"/>
                <w:szCs w:val="18"/>
              </w:rPr>
              <w:t>Дом жилой</w:t>
            </w:r>
          </w:p>
        </w:tc>
        <w:tc>
          <w:tcPr>
            <w:tcW w:w="1559" w:type="dxa"/>
          </w:tcPr>
          <w:p w:rsidR="00493714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F50">
              <w:rPr>
                <w:rFonts w:ascii="Times New Roman" w:hAnsi="Times New Roman" w:cs="Times New Roman"/>
                <w:sz w:val="18"/>
                <w:szCs w:val="18"/>
              </w:rPr>
              <w:t>Долевая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872F50">
              <w:rPr>
                <w:rFonts w:ascii="Times New Roman" w:hAnsi="Times New Roman" w:cs="Times New Roman"/>
                <w:sz w:val="18"/>
                <w:szCs w:val="18"/>
              </w:rPr>
              <w:t>/30</w:t>
            </w:r>
          </w:p>
          <w:p w:rsidR="00493714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Pr="00601173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F50">
              <w:rPr>
                <w:rFonts w:ascii="Times New Roman" w:hAnsi="Times New Roman" w:cs="Times New Roman"/>
                <w:sz w:val="18"/>
                <w:szCs w:val="18"/>
              </w:rPr>
              <w:t>Долевая 10/30</w:t>
            </w:r>
          </w:p>
        </w:tc>
        <w:tc>
          <w:tcPr>
            <w:tcW w:w="850" w:type="dxa"/>
          </w:tcPr>
          <w:p w:rsidR="00493714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5</w:t>
            </w:r>
          </w:p>
          <w:p w:rsidR="00493714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Pr="00601173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2,6</w:t>
            </w:r>
          </w:p>
        </w:tc>
        <w:tc>
          <w:tcPr>
            <w:tcW w:w="1276" w:type="dxa"/>
          </w:tcPr>
          <w:p w:rsidR="00493714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9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93714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Pr="00601173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9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493714" w:rsidRPr="00601173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70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493714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  <w:p w:rsidR="00493714" w:rsidRPr="00601173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93714" w:rsidRPr="00601173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7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93714" w:rsidRPr="00880832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0832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88083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880832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</w:t>
            </w:r>
          </w:p>
          <w:p w:rsidR="00493714" w:rsidRPr="00601173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0832">
              <w:rPr>
                <w:rFonts w:ascii="Times New Roman" w:hAnsi="Times New Roman" w:cs="Times New Roman"/>
                <w:sz w:val="18"/>
                <w:szCs w:val="18"/>
              </w:rPr>
              <w:t>Мерседес E 320</w:t>
            </w:r>
          </w:p>
        </w:tc>
        <w:tc>
          <w:tcPr>
            <w:tcW w:w="1276" w:type="dxa"/>
          </w:tcPr>
          <w:p w:rsidR="00493714" w:rsidRPr="00601173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93714" w:rsidRPr="00601173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3714" w:rsidTr="00910019">
        <w:trPr>
          <w:trHeight w:val="739"/>
        </w:trPr>
        <w:tc>
          <w:tcPr>
            <w:tcW w:w="710" w:type="dxa"/>
            <w:vMerge/>
          </w:tcPr>
          <w:p w:rsidR="00493714" w:rsidRPr="00601173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493714" w:rsidRPr="00601173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2C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493714" w:rsidRPr="00601173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93714" w:rsidRPr="00601173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493714" w:rsidRPr="00601173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93714" w:rsidRPr="00601173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93714" w:rsidRPr="00601173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93714" w:rsidRPr="00601173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78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493714" w:rsidRPr="00880832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0832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8083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493714" w:rsidRPr="00601173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7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93714" w:rsidRPr="00601173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93714" w:rsidRPr="00601173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93714" w:rsidRPr="00601173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3714" w:rsidTr="00910019">
        <w:tc>
          <w:tcPr>
            <w:tcW w:w="710" w:type="dxa"/>
            <w:vMerge w:val="restart"/>
          </w:tcPr>
          <w:p w:rsidR="00493714" w:rsidRPr="00601173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493714" w:rsidRPr="00601173" w:rsidRDefault="00493714" w:rsidP="00440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печин Г.И.</w:t>
            </w:r>
          </w:p>
        </w:tc>
        <w:tc>
          <w:tcPr>
            <w:tcW w:w="1134" w:type="dxa"/>
          </w:tcPr>
          <w:p w:rsidR="00493714" w:rsidRPr="00601173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главного врача по административно-хозяйственной части</w:t>
            </w:r>
          </w:p>
        </w:tc>
        <w:tc>
          <w:tcPr>
            <w:tcW w:w="1134" w:type="dxa"/>
          </w:tcPr>
          <w:p w:rsidR="00493714" w:rsidRPr="00601173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F5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493714" w:rsidRPr="00601173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850" w:type="dxa"/>
          </w:tcPr>
          <w:p w:rsidR="00493714" w:rsidRPr="00537062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0D7A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493714" w:rsidRPr="00601173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9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493714" w:rsidRPr="00601173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3714" w:rsidRPr="00601173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93714" w:rsidRPr="00601173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93714" w:rsidRPr="003F48EB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ush</w:t>
            </w:r>
            <w:r w:rsidRPr="003F48E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a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330</w:t>
            </w:r>
          </w:p>
          <w:p w:rsidR="00493714" w:rsidRPr="003F48EB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Pr="003F48EB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Pr="003F48EB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Pr="003F48EB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Pr="003F48EB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Pr="00880832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к легковому автомобилю</w:t>
            </w:r>
          </w:p>
        </w:tc>
        <w:tc>
          <w:tcPr>
            <w:tcW w:w="1276" w:type="dxa"/>
          </w:tcPr>
          <w:p w:rsidR="00493714" w:rsidRPr="00601173" w:rsidRDefault="008F7AAC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9371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84</w:t>
            </w:r>
            <w:r w:rsidR="004937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94</w:t>
            </w:r>
            <w:r w:rsidR="004937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417" w:type="dxa"/>
          </w:tcPr>
          <w:p w:rsidR="00493714" w:rsidRPr="00601173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3714" w:rsidTr="00910019">
        <w:tc>
          <w:tcPr>
            <w:tcW w:w="710" w:type="dxa"/>
            <w:vMerge/>
          </w:tcPr>
          <w:p w:rsidR="00493714" w:rsidRPr="00601173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493714" w:rsidRPr="00601173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2CF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</w:tcPr>
          <w:p w:rsidR="00493714" w:rsidRPr="00601173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93714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F50">
              <w:rPr>
                <w:rFonts w:ascii="Times New Roman" w:hAnsi="Times New Roman" w:cs="Times New Roman"/>
                <w:sz w:val="18"/>
                <w:szCs w:val="18"/>
              </w:rPr>
              <w:t>Земельный участок сад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</w:p>
          <w:p w:rsidR="00493714" w:rsidRPr="00601173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F5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493714" w:rsidRPr="00872F50" w:rsidRDefault="00493714" w:rsidP="008F7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F5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93714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Pr="00601173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F50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850" w:type="dxa"/>
          </w:tcPr>
          <w:p w:rsidR="00493714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00</w:t>
            </w:r>
          </w:p>
          <w:p w:rsidR="00493714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93714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93714" w:rsidRPr="00910019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2</w:t>
            </w:r>
            <w:r w:rsidR="0091001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493714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9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93714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Pr="00601173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9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493714" w:rsidRPr="00601173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3714" w:rsidRPr="00601173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93714" w:rsidRPr="00601173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93714" w:rsidRPr="00601173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93714" w:rsidRPr="00601173" w:rsidRDefault="008F7AAC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1</w:t>
            </w:r>
            <w:r w:rsidR="0049371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73</w:t>
            </w:r>
            <w:r w:rsidR="00493714">
              <w:rPr>
                <w:rFonts w:ascii="Times New Roman" w:hAnsi="Times New Roman" w:cs="Times New Roman"/>
                <w:sz w:val="18"/>
                <w:szCs w:val="18"/>
              </w:rPr>
              <w:t>,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493714" w:rsidRPr="00601173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0019" w:rsidTr="00910019">
        <w:trPr>
          <w:trHeight w:val="867"/>
        </w:trPr>
        <w:tc>
          <w:tcPr>
            <w:tcW w:w="710" w:type="dxa"/>
            <w:vMerge w:val="restart"/>
          </w:tcPr>
          <w:p w:rsidR="00910019" w:rsidRPr="00601173" w:rsidRDefault="00910019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1843" w:type="dxa"/>
          </w:tcPr>
          <w:p w:rsidR="00910019" w:rsidRPr="002E62CF" w:rsidRDefault="00910019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остянецкий А.М.</w:t>
            </w:r>
          </w:p>
        </w:tc>
        <w:tc>
          <w:tcPr>
            <w:tcW w:w="1134" w:type="dxa"/>
          </w:tcPr>
          <w:p w:rsidR="00910019" w:rsidRPr="00601173" w:rsidRDefault="00910019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контрактной службы</w:t>
            </w:r>
          </w:p>
        </w:tc>
        <w:tc>
          <w:tcPr>
            <w:tcW w:w="1134" w:type="dxa"/>
          </w:tcPr>
          <w:p w:rsidR="00910019" w:rsidRDefault="00910019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910019" w:rsidRDefault="00910019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10019" w:rsidRDefault="00910019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910019" w:rsidRPr="00872F50" w:rsidRDefault="00910019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10019" w:rsidRDefault="00910019" w:rsidP="008F7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10019" w:rsidRDefault="00910019" w:rsidP="008F7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0019" w:rsidRDefault="00910019" w:rsidP="008F7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10019" w:rsidRPr="00872F50" w:rsidRDefault="00910019" w:rsidP="008F7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10019" w:rsidRDefault="00910019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5</w:t>
            </w:r>
          </w:p>
          <w:p w:rsidR="00910019" w:rsidRDefault="00910019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0019" w:rsidRDefault="00910019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  <w:p w:rsidR="00910019" w:rsidRPr="00910019" w:rsidRDefault="00910019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3</w:t>
            </w:r>
          </w:p>
        </w:tc>
        <w:tc>
          <w:tcPr>
            <w:tcW w:w="1276" w:type="dxa"/>
          </w:tcPr>
          <w:p w:rsidR="00910019" w:rsidRDefault="00910019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10019" w:rsidRDefault="00910019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0019" w:rsidRDefault="00910019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10019" w:rsidRPr="00B219A8" w:rsidRDefault="00910019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910019" w:rsidRPr="00601173" w:rsidRDefault="00910019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910019" w:rsidRPr="00601173" w:rsidRDefault="00910019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4</w:t>
            </w:r>
          </w:p>
        </w:tc>
        <w:tc>
          <w:tcPr>
            <w:tcW w:w="1276" w:type="dxa"/>
          </w:tcPr>
          <w:p w:rsidR="00910019" w:rsidRPr="00601173" w:rsidRDefault="00910019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910019" w:rsidRDefault="00910019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гковой</w:t>
            </w:r>
          </w:p>
          <w:p w:rsidR="00910019" w:rsidRDefault="00910019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ЕНДЭ Санта Фе</w:t>
            </w:r>
          </w:p>
          <w:p w:rsidR="00910019" w:rsidRDefault="00910019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тоцикл хонд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00</w:t>
            </w:r>
          </w:p>
          <w:p w:rsidR="00910019" w:rsidRDefault="00910019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одка Ямаха </w:t>
            </w:r>
          </w:p>
          <w:p w:rsidR="00910019" w:rsidRPr="00910019" w:rsidRDefault="00910019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цеп к легковому автомобилю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ZS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1771С</w:t>
            </w:r>
          </w:p>
        </w:tc>
        <w:tc>
          <w:tcPr>
            <w:tcW w:w="1276" w:type="dxa"/>
          </w:tcPr>
          <w:p w:rsidR="00910019" w:rsidRDefault="00910019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29 391,50</w:t>
            </w:r>
          </w:p>
        </w:tc>
        <w:tc>
          <w:tcPr>
            <w:tcW w:w="1417" w:type="dxa"/>
          </w:tcPr>
          <w:p w:rsidR="00910019" w:rsidRPr="00601173" w:rsidRDefault="00910019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0019" w:rsidTr="00910019">
        <w:tc>
          <w:tcPr>
            <w:tcW w:w="710" w:type="dxa"/>
            <w:vMerge/>
          </w:tcPr>
          <w:p w:rsidR="00910019" w:rsidRPr="00601173" w:rsidRDefault="00910019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10019" w:rsidRPr="002E62CF" w:rsidRDefault="00910019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2C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910019" w:rsidRPr="00601173" w:rsidRDefault="00910019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10019" w:rsidRPr="00872F50" w:rsidRDefault="00910019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10019" w:rsidRPr="00872F50" w:rsidRDefault="00910019" w:rsidP="008F7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10019" w:rsidRDefault="00910019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910019" w:rsidRPr="00B219A8" w:rsidRDefault="00910019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10019" w:rsidRPr="00601173" w:rsidRDefault="00910019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910019" w:rsidRPr="00601173" w:rsidRDefault="00910019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1276" w:type="dxa"/>
          </w:tcPr>
          <w:p w:rsidR="00910019" w:rsidRPr="00601173" w:rsidRDefault="00910019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910019" w:rsidRPr="00601173" w:rsidRDefault="00910019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10019" w:rsidRDefault="00910019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10019" w:rsidRPr="00601173" w:rsidRDefault="00910019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5538" w:rsidTr="00910019">
        <w:tc>
          <w:tcPr>
            <w:tcW w:w="710" w:type="dxa"/>
            <w:vMerge w:val="restart"/>
          </w:tcPr>
          <w:p w:rsidR="006A5538" w:rsidRPr="00601173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3" w:type="dxa"/>
          </w:tcPr>
          <w:p w:rsidR="006A5538" w:rsidRPr="002E62CF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ишкарева Т.В.</w:t>
            </w:r>
          </w:p>
        </w:tc>
        <w:tc>
          <w:tcPr>
            <w:tcW w:w="1134" w:type="dxa"/>
          </w:tcPr>
          <w:p w:rsidR="006A5538" w:rsidRPr="00601173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контрактной службы</w:t>
            </w:r>
          </w:p>
        </w:tc>
        <w:tc>
          <w:tcPr>
            <w:tcW w:w="1134" w:type="dxa"/>
          </w:tcPr>
          <w:p w:rsidR="006A5538" w:rsidRPr="00872F50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A5538" w:rsidRPr="00872F50" w:rsidRDefault="006A5538" w:rsidP="008F7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A5538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6A5538" w:rsidRPr="00B219A8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A5538" w:rsidRPr="00601173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</w:tcPr>
          <w:p w:rsidR="006A5538" w:rsidRPr="00601173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1276" w:type="dxa"/>
          </w:tcPr>
          <w:p w:rsidR="006A5538" w:rsidRPr="00601173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A5538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Тойо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айлюкс</w:t>
            </w:r>
            <w:proofErr w:type="spellEnd"/>
          </w:p>
          <w:p w:rsidR="006A5538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538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м легковой Ауди 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proofErr w:type="gramEnd"/>
          </w:p>
          <w:p w:rsidR="006A5538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538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Фольксваген Транспортер</w:t>
            </w:r>
          </w:p>
          <w:p w:rsidR="006A5538" w:rsidRPr="00601173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5538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8 240,05</w:t>
            </w:r>
          </w:p>
        </w:tc>
        <w:tc>
          <w:tcPr>
            <w:tcW w:w="1417" w:type="dxa"/>
          </w:tcPr>
          <w:p w:rsidR="006A5538" w:rsidRPr="00601173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5538" w:rsidTr="00910019">
        <w:tc>
          <w:tcPr>
            <w:tcW w:w="710" w:type="dxa"/>
            <w:vMerge/>
          </w:tcPr>
          <w:p w:rsidR="006A5538" w:rsidRPr="00601173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A5538" w:rsidRPr="002E62CF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6A5538" w:rsidRPr="00601173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A5538" w:rsidRDefault="006A5538" w:rsidP="006A55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6A5538" w:rsidRPr="00872F50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ный</w:t>
            </w:r>
          </w:p>
        </w:tc>
        <w:tc>
          <w:tcPr>
            <w:tcW w:w="1559" w:type="dxa"/>
          </w:tcPr>
          <w:p w:rsidR="006A5538" w:rsidRPr="00872F50" w:rsidRDefault="006A5538" w:rsidP="008F7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6A5538" w:rsidRPr="006A5538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276" w:type="dxa"/>
          </w:tcPr>
          <w:p w:rsidR="006A5538" w:rsidRPr="00B219A8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6A5538" w:rsidRDefault="006A5538" w:rsidP="00AA7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A5538" w:rsidRPr="00601173" w:rsidRDefault="006A5538" w:rsidP="00AA7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709" w:type="dxa"/>
          </w:tcPr>
          <w:p w:rsidR="006A5538" w:rsidRDefault="006A5538" w:rsidP="00AA7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  <w:p w:rsidR="006A5538" w:rsidRDefault="006A5538" w:rsidP="00AA7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538" w:rsidRPr="00601173" w:rsidRDefault="006A5538" w:rsidP="00AA7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1276" w:type="dxa"/>
          </w:tcPr>
          <w:p w:rsidR="006A5538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A5538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538" w:rsidRPr="00601173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A5538" w:rsidRPr="00601173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Опе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ронтера</w:t>
            </w:r>
            <w:proofErr w:type="spellEnd"/>
          </w:p>
        </w:tc>
        <w:tc>
          <w:tcPr>
            <w:tcW w:w="1276" w:type="dxa"/>
          </w:tcPr>
          <w:p w:rsidR="006A5538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3 000,00</w:t>
            </w:r>
          </w:p>
        </w:tc>
        <w:tc>
          <w:tcPr>
            <w:tcW w:w="1417" w:type="dxa"/>
          </w:tcPr>
          <w:p w:rsidR="006A5538" w:rsidRPr="00601173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5538" w:rsidTr="00910019">
        <w:tc>
          <w:tcPr>
            <w:tcW w:w="710" w:type="dxa"/>
            <w:vMerge w:val="restart"/>
          </w:tcPr>
          <w:p w:rsidR="006A5538" w:rsidRPr="00601173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A5538" w:rsidRPr="002E62CF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2C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6A5538" w:rsidRPr="00601173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A5538" w:rsidRPr="00872F50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A5538" w:rsidRPr="00872F50" w:rsidRDefault="006A5538" w:rsidP="008F7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A5538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6A5538" w:rsidRPr="00B219A8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A5538" w:rsidRPr="00601173" w:rsidRDefault="006A5538" w:rsidP="00AA7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</w:tcPr>
          <w:p w:rsidR="006A5538" w:rsidRPr="00601173" w:rsidRDefault="006A5538" w:rsidP="00AA7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1276" w:type="dxa"/>
          </w:tcPr>
          <w:p w:rsidR="006A5538" w:rsidRPr="00601173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A5538" w:rsidRPr="00601173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5538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A5538" w:rsidRPr="00601173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5538" w:rsidTr="00910019">
        <w:tc>
          <w:tcPr>
            <w:tcW w:w="710" w:type="dxa"/>
            <w:vMerge/>
          </w:tcPr>
          <w:p w:rsidR="006A5538" w:rsidRPr="00601173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A5538" w:rsidRPr="002E62CF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2C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6A5538" w:rsidRPr="00601173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A5538" w:rsidRPr="00872F50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A5538" w:rsidRPr="00872F50" w:rsidRDefault="006A5538" w:rsidP="008F7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A5538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6A5538" w:rsidRPr="00B219A8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A5538" w:rsidRPr="00601173" w:rsidRDefault="006A5538" w:rsidP="00AA7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</w:tcPr>
          <w:p w:rsidR="006A5538" w:rsidRPr="00601173" w:rsidRDefault="006A5538" w:rsidP="00AA7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1276" w:type="dxa"/>
          </w:tcPr>
          <w:p w:rsidR="006A5538" w:rsidRPr="00601173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A5538" w:rsidRPr="00601173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5538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A5538" w:rsidRPr="00601173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5538" w:rsidTr="00910019">
        <w:tc>
          <w:tcPr>
            <w:tcW w:w="710" w:type="dxa"/>
            <w:vMerge w:val="restart"/>
          </w:tcPr>
          <w:p w:rsidR="006A5538" w:rsidRPr="00601173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</w:tcPr>
          <w:p w:rsidR="006A5538" w:rsidRPr="002E62CF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ыко А.А.</w:t>
            </w:r>
          </w:p>
        </w:tc>
        <w:tc>
          <w:tcPr>
            <w:tcW w:w="1134" w:type="dxa"/>
          </w:tcPr>
          <w:p w:rsidR="006A5538" w:rsidRPr="00601173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контрактной службы</w:t>
            </w:r>
          </w:p>
        </w:tc>
        <w:tc>
          <w:tcPr>
            <w:tcW w:w="1134" w:type="dxa"/>
          </w:tcPr>
          <w:p w:rsidR="006A5538" w:rsidRPr="00872F50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6A5538" w:rsidRPr="00872F50" w:rsidRDefault="006A5538" w:rsidP="008F7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6A5538" w:rsidRPr="006A5538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</w:tc>
        <w:tc>
          <w:tcPr>
            <w:tcW w:w="1276" w:type="dxa"/>
          </w:tcPr>
          <w:p w:rsidR="006A5538" w:rsidRPr="00B219A8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6A5538" w:rsidRPr="00601173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A5538" w:rsidRPr="00601173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5538" w:rsidRPr="00601173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A5538" w:rsidRPr="00601173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Фольксваген Пассат</w:t>
            </w:r>
          </w:p>
        </w:tc>
        <w:tc>
          <w:tcPr>
            <w:tcW w:w="1276" w:type="dxa"/>
          </w:tcPr>
          <w:p w:rsidR="006A5538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1 870,60</w:t>
            </w:r>
          </w:p>
        </w:tc>
        <w:tc>
          <w:tcPr>
            <w:tcW w:w="1417" w:type="dxa"/>
          </w:tcPr>
          <w:p w:rsidR="006A5538" w:rsidRPr="00601173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5538" w:rsidTr="00910019">
        <w:tc>
          <w:tcPr>
            <w:tcW w:w="710" w:type="dxa"/>
            <w:vMerge/>
          </w:tcPr>
          <w:p w:rsidR="006A5538" w:rsidRPr="00601173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A5538" w:rsidRPr="002E62CF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</w:tcPr>
          <w:p w:rsidR="006A5538" w:rsidRPr="00601173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A5538" w:rsidRPr="00872F50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A5538" w:rsidRPr="00872F50" w:rsidRDefault="006A5538" w:rsidP="008F7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A5538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6A5538" w:rsidRPr="00B219A8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A5538" w:rsidRPr="00601173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6A5538" w:rsidRPr="00601173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</w:tc>
        <w:tc>
          <w:tcPr>
            <w:tcW w:w="1276" w:type="dxa"/>
          </w:tcPr>
          <w:p w:rsidR="006A5538" w:rsidRPr="00601173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A5538" w:rsidRPr="00601173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5538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 000,00</w:t>
            </w:r>
          </w:p>
        </w:tc>
        <w:tc>
          <w:tcPr>
            <w:tcW w:w="1417" w:type="dxa"/>
          </w:tcPr>
          <w:p w:rsidR="006A5538" w:rsidRPr="00601173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2403" w:rsidTr="00910019">
        <w:tc>
          <w:tcPr>
            <w:tcW w:w="710" w:type="dxa"/>
            <w:vMerge w:val="restart"/>
          </w:tcPr>
          <w:p w:rsidR="00A82403" w:rsidRPr="00601173" w:rsidRDefault="00A82403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43" w:type="dxa"/>
          </w:tcPr>
          <w:p w:rsidR="00A82403" w:rsidRPr="002E62CF" w:rsidRDefault="00A82403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жавина В.С.</w:t>
            </w:r>
          </w:p>
        </w:tc>
        <w:tc>
          <w:tcPr>
            <w:tcW w:w="1134" w:type="dxa"/>
          </w:tcPr>
          <w:p w:rsidR="00A82403" w:rsidRPr="00601173" w:rsidRDefault="00A82403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контрактной службы</w:t>
            </w:r>
          </w:p>
        </w:tc>
        <w:tc>
          <w:tcPr>
            <w:tcW w:w="1134" w:type="dxa"/>
          </w:tcPr>
          <w:p w:rsidR="00A82403" w:rsidRPr="00872F50" w:rsidRDefault="00A82403" w:rsidP="00AA7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A82403" w:rsidRPr="00872F50" w:rsidRDefault="00A82403" w:rsidP="00AA7D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82403" w:rsidRPr="00A82403" w:rsidRDefault="00A82403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5</w:t>
            </w:r>
          </w:p>
        </w:tc>
        <w:tc>
          <w:tcPr>
            <w:tcW w:w="1276" w:type="dxa"/>
          </w:tcPr>
          <w:p w:rsidR="00A82403" w:rsidRPr="00B219A8" w:rsidRDefault="00A82403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A82403" w:rsidRPr="00601173" w:rsidRDefault="00A82403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82403" w:rsidRPr="00601173" w:rsidRDefault="00A82403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82403" w:rsidRPr="00601173" w:rsidRDefault="00A82403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82403" w:rsidRPr="00601173" w:rsidRDefault="00A82403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82403" w:rsidRDefault="00A82403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8 516,36</w:t>
            </w:r>
          </w:p>
        </w:tc>
        <w:tc>
          <w:tcPr>
            <w:tcW w:w="1417" w:type="dxa"/>
          </w:tcPr>
          <w:p w:rsidR="00A82403" w:rsidRPr="00601173" w:rsidRDefault="00A82403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2403" w:rsidTr="00910019">
        <w:tc>
          <w:tcPr>
            <w:tcW w:w="710" w:type="dxa"/>
            <w:vMerge/>
          </w:tcPr>
          <w:p w:rsidR="00A82403" w:rsidRPr="00601173" w:rsidRDefault="00A82403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82403" w:rsidRPr="002E62CF" w:rsidRDefault="00A82403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A82403" w:rsidRPr="00601173" w:rsidRDefault="00A82403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82403" w:rsidRPr="00872F50" w:rsidRDefault="00A82403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82403" w:rsidRPr="00872F50" w:rsidRDefault="00A82403" w:rsidP="008F7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82403" w:rsidRDefault="00A82403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A82403" w:rsidRPr="00B219A8" w:rsidRDefault="00A82403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82403" w:rsidRPr="00601173" w:rsidRDefault="00A82403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A82403" w:rsidRPr="00601173" w:rsidRDefault="00A82403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5</w:t>
            </w:r>
          </w:p>
        </w:tc>
        <w:tc>
          <w:tcPr>
            <w:tcW w:w="1276" w:type="dxa"/>
          </w:tcPr>
          <w:p w:rsidR="00A82403" w:rsidRPr="00601173" w:rsidRDefault="00A82403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82403" w:rsidRPr="00A82403" w:rsidRDefault="00A82403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Мерседес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276" w:type="dxa"/>
          </w:tcPr>
          <w:p w:rsidR="00A82403" w:rsidRDefault="00A82403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5 981,97</w:t>
            </w:r>
          </w:p>
        </w:tc>
        <w:tc>
          <w:tcPr>
            <w:tcW w:w="1417" w:type="dxa"/>
          </w:tcPr>
          <w:p w:rsidR="00A82403" w:rsidRPr="00601173" w:rsidRDefault="00A82403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31CBA" w:rsidRDefault="00831CBA" w:rsidP="00831CBA"/>
    <w:p w:rsidR="00910019" w:rsidRDefault="00910019" w:rsidP="00831CBA"/>
    <w:p w:rsidR="008F7AAC" w:rsidRDefault="008F7AAC" w:rsidP="00831CBA"/>
    <w:p w:rsidR="00831CBA" w:rsidRPr="00831CBA" w:rsidRDefault="00831CBA" w:rsidP="00831CBA"/>
    <w:sectPr w:rsidR="00831CBA" w:rsidRPr="00831CBA" w:rsidSect="00601173">
      <w:headerReference w:type="default" r:id="rId9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07C" w:rsidRDefault="00C2407C" w:rsidP="00D21186">
      <w:pPr>
        <w:spacing w:after="0" w:line="240" w:lineRule="auto"/>
      </w:pPr>
      <w:r>
        <w:separator/>
      </w:r>
    </w:p>
  </w:endnote>
  <w:endnote w:type="continuationSeparator" w:id="0">
    <w:p w:rsidR="00C2407C" w:rsidRDefault="00C2407C" w:rsidP="00D21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07C" w:rsidRDefault="00C2407C" w:rsidP="00D21186">
      <w:pPr>
        <w:spacing w:after="0" w:line="240" w:lineRule="auto"/>
      </w:pPr>
      <w:r>
        <w:separator/>
      </w:r>
    </w:p>
  </w:footnote>
  <w:footnote w:type="continuationSeparator" w:id="0">
    <w:p w:rsidR="00C2407C" w:rsidRDefault="00C2407C" w:rsidP="00D21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AAC" w:rsidRDefault="008F7AAC">
    <w:pPr>
      <w:pStyle w:val="a4"/>
    </w:pPr>
  </w:p>
  <w:p w:rsidR="008F7AAC" w:rsidRDefault="008F7AA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173"/>
    <w:rsid w:val="000734DB"/>
    <w:rsid w:val="000E38E3"/>
    <w:rsid w:val="001A59AA"/>
    <w:rsid w:val="001A7416"/>
    <w:rsid w:val="001E349A"/>
    <w:rsid w:val="00227787"/>
    <w:rsid w:val="002C567A"/>
    <w:rsid w:val="002E62CF"/>
    <w:rsid w:val="00361DB5"/>
    <w:rsid w:val="003B2152"/>
    <w:rsid w:val="003F48EB"/>
    <w:rsid w:val="00440D7A"/>
    <w:rsid w:val="00493714"/>
    <w:rsid w:val="00537062"/>
    <w:rsid w:val="0056560F"/>
    <w:rsid w:val="005C2AEF"/>
    <w:rsid w:val="00601173"/>
    <w:rsid w:val="0061538A"/>
    <w:rsid w:val="006A5538"/>
    <w:rsid w:val="006B5D3D"/>
    <w:rsid w:val="00831CBA"/>
    <w:rsid w:val="00872F50"/>
    <w:rsid w:val="00880832"/>
    <w:rsid w:val="008F7AAC"/>
    <w:rsid w:val="00905501"/>
    <w:rsid w:val="00910019"/>
    <w:rsid w:val="009966D4"/>
    <w:rsid w:val="00A82403"/>
    <w:rsid w:val="00B219A8"/>
    <w:rsid w:val="00B44D25"/>
    <w:rsid w:val="00BE1789"/>
    <w:rsid w:val="00BE69A8"/>
    <w:rsid w:val="00BE7532"/>
    <w:rsid w:val="00C2407C"/>
    <w:rsid w:val="00D21186"/>
    <w:rsid w:val="00E81702"/>
    <w:rsid w:val="00F177F4"/>
    <w:rsid w:val="00F30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21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1186"/>
  </w:style>
  <w:style w:type="paragraph" w:styleId="a6">
    <w:name w:val="footer"/>
    <w:basedOn w:val="a"/>
    <w:link w:val="a7"/>
    <w:uiPriority w:val="99"/>
    <w:unhideWhenUsed/>
    <w:rsid w:val="00D21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1186"/>
  </w:style>
  <w:style w:type="paragraph" w:styleId="a8">
    <w:name w:val="Balloon Text"/>
    <w:basedOn w:val="a"/>
    <w:link w:val="a9"/>
    <w:uiPriority w:val="99"/>
    <w:semiHidden/>
    <w:unhideWhenUsed/>
    <w:rsid w:val="00361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1D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21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1186"/>
  </w:style>
  <w:style w:type="paragraph" w:styleId="a6">
    <w:name w:val="footer"/>
    <w:basedOn w:val="a"/>
    <w:link w:val="a7"/>
    <w:uiPriority w:val="99"/>
    <w:unhideWhenUsed/>
    <w:rsid w:val="00D21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1186"/>
  </w:style>
  <w:style w:type="paragraph" w:styleId="a8">
    <w:name w:val="Balloon Text"/>
    <w:basedOn w:val="a"/>
    <w:link w:val="a9"/>
    <w:uiPriority w:val="99"/>
    <w:semiHidden/>
    <w:unhideWhenUsed/>
    <w:rsid w:val="00361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1D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10B600-F4C8-4C4D-8A4E-E869BF11C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Наталья Александровна</dc:creator>
  <cp:lastModifiedBy>Апехтина Елена Эдуардовна</cp:lastModifiedBy>
  <cp:revision>2</cp:revision>
  <cp:lastPrinted>2016-05-20T08:43:00Z</cp:lastPrinted>
  <dcterms:created xsi:type="dcterms:W3CDTF">2017-06-06T14:02:00Z</dcterms:created>
  <dcterms:modified xsi:type="dcterms:W3CDTF">2017-06-06T14:02:00Z</dcterms:modified>
</cp:coreProperties>
</file>